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A73" w:rsidRPr="004B7F1B" w:rsidRDefault="00431A73" w:rsidP="004B7F1B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i/>
          <w:iCs/>
          <w:caps/>
          <w:sz w:val="28"/>
          <w:szCs w:val="28"/>
        </w:rPr>
      </w:pPr>
      <w:r w:rsidRPr="004B7F1B">
        <w:rPr>
          <w:rFonts w:ascii="Times New Roman" w:eastAsia="Times New Roman" w:hAnsi="Times New Roman" w:cs="Times New Roman"/>
          <w:b/>
          <w:i/>
          <w:iCs/>
          <w:caps/>
          <w:sz w:val="28"/>
          <w:szCs w:val="28"/>
        </w:rPr>
        <w:t>Внеклассное мероприятие по математике для 9 класса:</w:t>
      </w:r>
    </w:p>
    <w:p w:rsidR="00431A73" w:rsidRDefault="005C2FBF" w:rsidP="004B7F1B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i/>
          <w:iCs/>
          <w:caps/>
          <w:sz w:val="28"/>
          <w:szCs w:val="28"/>
        </w:rPr>
      </w:pPr>
      <w:r w:rsidRPr="004B7F1B">
        <w:rPr>
          <w:rFonts w:ascii="Times New Roman" w:eastAsia="Times New Roman" w:hAnsi="Times New Roman" w:cs="Times New Roman"/>
          <w:b/>
          <w:i/>
          <w:iCs/>
          <w:caps/>
          <w:sz w:val="28"/>
          <w:szCs w:val="28"/>
        </w:rPr>
        <w:t>«Математический калейдоскоп</w:t>
      </w:r>
      <w:r w:rsidR="00431A73" w:rsidRPr="004B7F1B">
        <w:rPr>
          <w:rFonts w:ascii="Times New Roman" w:eastAsia="Times New Roman" w:hAnsi="Times New Roman" w:cs="Times New Roman"/>
          <w:b/>
          <w:i/>
          <w:iCs/>
          <w:caps/>
          <w:sz w:val="28"/>
          <w:szCs w:val="28"/>
        </w:rPr>
        <w:t>»</w:t>
      </w:r>
    </w:p>
    <w:p w:rsidR="00125012" w:rsidRPr="00125012" w:rsidRDefault="00125012" w:rsidP="0012501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дготовила и провела учитель математики МОУ ЦО № 49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рупк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.И.</w:t>
      </w:r>
    </w:p>
    <w:p w:rsidR="00125012" w:rsidRPr="00125012" w:rsidRDefault="00125012" w:rsidP="0012501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caps/>
          <w:sz w:val="28"/>
          <w:szCs w:val="28"/>
        </w:rPr>
      </w:pPr>
    </w:p>
    <w:p w:rsidR="00431A73" w:rsidRPr="004B7F1B" w:rsidRDefault="004B7F1B" w:rsidP="004B7F1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                                                   </w:t>
      </w:r>
      <w:r w:rsidR="00431A73" w:rsidRPr="004B7F1B">
        <w:rPr>
          <w:rFonts w:ascii="Times New Roman" w:eastAsia="Times New Roman" w:hAnsi="Times New Roman" w:cs="Times New Roman"/>
          <w:i/>
          <w:iCs/>
          <w:sz w:val="28"/>
          <w:szCs w:val="28"/>
        </w:rPr>
        <w:t>Предмет математики настолько</w:t>
      </w:r>
      <w:r w:rsidR="00431A73" w:rsidRPr="004B7F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1A73" w:rsidRPr="004B7F1B">
        <w:rPr>
          <w:rFonts w:ascii="Times New Roman" w:eastAsia="Times New Roman" w:hAnsi="Times New Roman" w:cs="Times New Roman"/>
          <w:i/>
          <w:iCs/>
          <w:sz w:val="28"/>
          <w:szCs w:val="28"/>
        </w:rPr>
        <w:t>серьезен,</w:t>
      </w:r>
    </w:p>
    <w:p w:rsidR="00431A73" w:rsidRPr="004B7F1B" w:rsidRDefault="004B7F1B" w:rsidP="004B7F1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                                                  </w:t>
      </w:r>
      <w:r w:rsidR="00431A73" w:rsidRPr="004B7F1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что полезно не упускать</w:t>
      </w:r>
      <w:r w:rsidR="00431A73" w:rsidRPr="004B7F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1A73" w:rsidRPr="004B7F1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случая </w:t>
      </w:r>
    </w:p>
    <w:p w:rsidR="00431A73" w:rsidRPr="004B7F1B" w:rsidRDefault="004B7F1B" w:rsidP="004B7F1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                                                   </w:t>
      </w:r>
      <w:r w:rsidR="00431A73" w:rsidRPr="004B7F1B">
        <w:rPr>
          <w:rFonts w:ascii="Times New Roman" w:eastAsia="Times New Roman" w:hAnsi="Times New Roman" w:cs="Times New Roman"/>
          <w:i/>
          <w:iCs/>
          <w:sz w:val="28"/>
          <w:szCs w:val="28"/>
        </w:rPr>
        <w:t>сделать его немного</w:t>
      </w:r>
      <w:r w:rsidR="00431A73" w:rsidRPr="004B7F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1A73" w:rsidRPr="004B7F1B">
        <w:rPr>
          <w:rFonts w:ascii="Times New Roman" w:eastAsia="Times New Roman" w:hAnsi="Times New Roman" w:cs="Times New Roman"/>
          <w:i/>
          <w:iCs/>
          <w:sz w:val="28"/>
          <w:szCs w:val="28"/>
        </w:rPr>
        <w:t>занимательным.</w:t>
      </w:r>
    </w:p>
    <w:p w:rsidR="00431A73" w:rsidRDefault="004B7F1B" w:rsidP="004B7F1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="00431A73" w:rsidRPr="004B7F1B">
        <w:rPr>
          <w:rFonts w:ascii="Times New Roman" w:eastAsia="Times New Roman" w:hAnsi="Times New Roman" w:cs="Times New Roman"/>
          <w:sz w:val="28"/>
          <w:szCs w:val="28"/>
        </w:rPr>
        <w:t>Б. Паскаль</w:t>
      </w:r>
    </w:p>
    <w:p w:rsidR="00431A73" w:rsidRPr="004B7F1B" w:rsidRDefault="00431A73" w:rsidP="004B7F1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4B7F1B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Цели:  </w:t>
      </w:r>
    </w:p>
    <w:p w:rsidR="00431A73" w:rsidRPr="004B7F1B" w:rsidRDefault="00431A73" w:rsidP="004B7F1B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7F1B">
        <w:rPr>
          <w:rFonts w:ascii="Times New Roman" w:eastAsia="Times New Roman" w:hAnsi="Times New Roman" w:cs="Times New Roman"/>
          <w:sz w:val="28"/>
          <w:szCs w:val="28"/>
        </w:rPr>
        <w:t>Мотивация познавательной деятельности, развитие сообразительности, любознательности,  логи</w:t>
      </w:r>
      <w:r w:rsidR="006F45D4" w:rsidRPr="004B7F1B">
        <w:rPr>
          <w:rFonts w:ascii="Times New Roman" w:eastAsia="Times New Roman" w:hAnsi="Times New Roman" w:cs="Times New Roman"/>
          <w:sz w:val="28"/>
          <w:szCs w:val="28"/>
        </w:rPr>
        <w:t>ческого и творческого мышления.</w:t>
      </w:r>
    </w:p>
    <w:p w:rsidR="006F45D4" w:rsidRPr="004B7F1B" w:rsidRDefault="006F45D4" w:rsidP="004B7F1B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F1B">
        <w:rPr>
          <w:rFonts w:ascii="Times New Roman" w:hAnsi="Times New Roman" w:cs="Times New Roman"/>
          <w:sz w:val="28"/>
          <w:szCs w:val="28"/>
        </w:rPr>
        <w:t>повысить уровень математического развития обучающихся и расширить их кругозор; углубить представление обучающихся об использовании сведений из математики в повседневной жизни.</w:t>
      </w:r>
    </w:p>
    <w:p w:rsidR="00431A73" w:rsidRDefault="00431A73" w:rsidP="004B7F1B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7F1B">
        <w:rPr>
          <w:rFonts w:ascii="Times New Roman" w:eastAsia="Times New Roman" w:hAnsi="Times New Roman" w:cs="Times New Roman"/>
          <w:sz w:val="28"/>
          <w:szCs w:val="28"/>
        </w:rPr>
        <w:t>Развитие и укрепление интереса  к математике, содействие развития культуры коллективного труда, формирование доброжелательных и дружеских отношений.</w:t>
      </w:r>
    </w:p>
    <w:p w:rsidR="004B7F1B" w:rsidRPr="004B7F1B" w:rsidRDefault="004B7F1B" w:rsidP="004B7F1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4B7F1B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Задачи:  </w:t>
      </w:r>
    </w:p>
    <w:p w:rsidR="004B7F1B" w:rsidRPr="004B7F1B" w:rsidRDefault="006F45D4" w:rsidP="004B7F1B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7F1B">
        <w:rPr>
          <w:rFonts w:ascii="Times New Roman" w:hAnsi="Times New Roman" w:cs="Times New Roman"/>
          <w:sz w:val="28"/>
          <w:szCs w:val="28"/>
        </w:rPr>
        <w:t xml:space="preserve">Заинтересовать детей, используя  </w:t>
      </w:r>
      <w:proofErr w:type="spellStart"/>
      <w:r w:rsidRPr="004B7F1B">
        <w:rPr>
          <w:rFonts w:ascii="Times New Roman" w:hAnsi="Times New Roman" w:cs="Times New Roman"/>
          <w:sz w:val="28"/>
          <w:szCs w:val="28"/>
        </w:rPr>
        <w:t>мультимедийную</w:t>
      </w:r>
      <w:proofErr w:type="spellEnd"/>
      <w:r w:rsidRPr="004B7F1B">
        <w:rPr>
          <w:rFonts w:ascii="Times New Roman" w:hAnsi="Times New Roman" w:cs="Times New Roman"/>
          <w:sz w:val="28"/>
          <w:szCs w:val="28"/>
        </w:rPr>
        <w:t xml:space="preserve"> презентацию, красочный рассказ. </w:t>
      </w:r>
    </w:p>
    <w:p w:rsidR="006F45D4" w:rsidRPr="004B7F1B" w:rsidRDefault="006F45D4" w:rsidP="004B7F1B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7F1B">
        <w:rPr>
          <w:rFonts w:ascii="Times New Roman" w:hAnsi="Times New Roman" w:cs="Times New Roman"/>
          <w:sz w:val="28"/>
          <w:szCs w:val="28"/>
        </w:rPr>
        <w:t xml:space="preserve"> Активизировать мыслительную деятельность учащихся; развивать и поддерживать творческий взлет.  </w:t>
      </w:r>
    </w:p>
    <w:p w:rsidR="006F45D4" w:rsidRDefault="006F45D4" w:rsidP="004B7F1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B7F1B">
        <w:rPr>
          <w:rFonts w:ascii="Times New Roman" w:hAnsi="Times New Roman" w:cs="Times New Roman"/>
          <w:i/>
          <w:sz w:val="28"/>
          <w:szCs w:val="28"/>
        </w:rPr>
        <w:t>Оборудование:</w:t>
      </w:r>
      <w:r w:rsidR="004B7F1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B7F1B">
        <w:rPr>
          <w:rFonts w:ascii="Times New Roman" w:hAnsi="Times New Roman" w:cs="Times New Roman"/>
          <w:i/>
          <w:sz w:val="28"/>
          <w:szCs w:val="28"/>
        </w:rPr>
        <w:t>мультимедиа, интерактивная доска; раздаточный материал, дипломы для награждения.</w:t>
      </w:r>
    </w:p>
    <w:p w:rsidR="004B7F1B" w:rsidRDefault="004B7F1B" w:rsidP="004B7F1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7F1B">
        <w:rPr>
          <w:rFonts w:ascii="Times New Roman" w:hAnsi="Times New Roman" w:cs="Times New Roman"/>
          <w:b/>
          <w:color w:val="000000"/>
          <w:sz w:val="28"/>
          <w:szCs w:val="28"/>
        </w:rPr>
        <w:t>Краткое описание ресурса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</w:p>
    <w:p w:rsidR="006F45D4" w:rsidRPr="004B7F1B" w:rsidRDefault="004B7F1B" w:rsidP="004B7F1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7F1B">
        <w:rPr>
          <w:rFonts w:ascii="Times New Roman" w:hAnsi="Times New Roman" w:cs="Times New Roman"/>
          <w:color w:val="000000"/>
          <w:sz w:val="28"/>
          <w:szCs w:val="28"/>
        </w:rPr>
        <w:t xml:space="preserve">В основу сценар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гры «Математический калейдоскоп» </w:t>
      </w:r>
      <w:r w:rsidRPr="004B7F1B">
        <w:rPr>
          <w:rFonts w:ascii="Times New Roman" w:hAnsi="Times New Roman" w:cs="Times New Roman"/>
          <w:color w:val="000000"/>
          <w:sz w:val="28"/>
          <w:szCs w:val="28"/>
        </w:rPr>
        <w:t xml:space="preserve">положены фрагменты творческих проектов учащихся в рамках «Праздника знаний», который ежегодно проходит в нашем Центре образования. Своими интересными работами в разных жанрах (эссе, стихи, рисунки, модели, </w:t>
      </w:r>
      <w:r w:rsidRPr="004B7F1B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екламы математических понятий, презентации) ребята опровергают известный тезис о том</w:t>
      </w:r>
      <w:r>
        <w:rPr>
          <w:rFonts w:ascii="Times New Roman" w:hAnsi="Times New Roman" w:cs="Times New Roman"/>
          <w:color w:val="000000"/>
          <w:sz w:val="28"/>
          <w:szCs w:val="28"/>
        </w:rPr>
        <w:t>, что математика наука скучная.</w:t>
      </w:r>
    </w:p>
    <w:p w:rsidR="00431A73" w:rsidRPr="004B7F1B" w:rsidRDefault="00431A73" w:rsidP="004B7F1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4B7F1B">
        <w:rPr>
          <w:rFonts w:ascii="Times New Roman" w:eastAsia="Times New Roman" w:hAnsi="Times New Roman" w:cs="Times New Roman"/>
          <w:b/>
          <w:caps/>
          <w:sz w:val="28"/>
          <w:szCs w:val="28"/>
        </w:rPr>
        <w:t>ХОД ИГРЫ:</w:t>
      </w:r>
    </w:p>
    <w:p w:rsidR="00431A73" w:rsidRPr="004B7F1B" w:rsidRDefault="004B7F1B" w:rsidP="00733BED">
      <w:pPr>
        <w:spacing w:after="0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7F1B">
        <w:rPr>
          <w:rFonts w:ascii="Times New Roman" w:eastAsia="Times New Roman" w:hAnsi="Times New Roman" w:cs="Times New Roman"/>
          <w:sz w:val="28"/>
          <w:szCs w:val="28"/>
        </w:rPr>
        <w:t>В игре участвуют четыре</w:t>
      </w:r>
      <w:r w:rsidR="00431A73" w:rsidRPr="004B7F1B">
        <w:rPr>
          <w:rFonts w:ascii="Times New Roman" w:eastAsia="Times New Roman" w:hAnsi="Times New Roman" w:cs="Times New Roman"/>
          <w:sz w:val="28"/>
          <w:szCs w:val="28"/>
        </w:rPr>
        <w:t xml:space="preserve"> команды по 5 человек, которые выбираются пу</w:t>
      </w:r>
      <w:r w:rsidRPr="004B7F1B">
        <w:rPr>
          <w:rFonts w:ascii="Times New Roman" w:eastAsia="Times New Roman" w:hAnsi="Times New Roman" w:cs="Times New Roman"/>
          <w:sz w:val="28"/>
          <w:szCs w:val="28"/>
        </w:rPr>
        <w:t>тем жеребьевки. Участники игры придумывают название команды и</w:t>
      </w:r>
      <w:r w:rsidR="00431A73" w:rsidRPr="004B7F1B">
        <w:rPr>
          <w:rFonts w:ascii="Times New Roman" w:eastAsia="Times New Roman" w:hAnsi="Times New Roman" w:cs="Times New Roman"/>
          <w:sz w:val="28"/>
          <w:szCs w:val="28"/>
        </w:rPr>
        <w:t xml:space="preserve"> свой девиз, пока происходит дальнейшая подготовка к игре.</w:t>
      </w:r>
    </w:p>
    <w:p w:rsidR="00431A73" w:rsidRPr="004B7F1B" w:rsidRDefault="00431A73" w:rsidP="00733BED">
      <w:pPr>
        <w:spacing w:after="0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7F1B">
        <w:rPr>
          <w:rFonts w:ascii="Times New Roman" w:eastAsia="Times New Roman" w:hAnsi="Times New Roman" w:cs="Times New Roman"/>
          <w:sz w:val="28"/>
          <w:szCs w:val="28"/>
        </w:rPr>
        <w:t>Определяется жюри. Остальные учащиеся зрители и болельщики.</w:t>
      </w:r>
    </w:p>
    <w:p w:rsidR="00431A73" w:rsidRPr="004B7F1B" w:rsidRDefault="004B7F1B" w:rsidP="00733BED">
      <w:pPr>
        <w:spacing w:after="0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7F1B">
        <w:rPr>
          <w:rFonts w:ascii="Times New Roman" w:eastAsia="Times New Roman" w:hAnsi="Times New Roman" w:cs="Times New Roman"/>
          <w:sz w:val="28"/>
          <w:szCs w:val="28"/>
        </w:rPr>
        <w:t>Командам</w:t>
      </w:r>
      <w:r w:rsidR="0085000D" w:rsidRPr="004B7F1B">
        <w:rPr>
          <w:rFonts w:ascii="Times New Roman" w:eastAsia="Times New Roman" w:hAnsi="Times New Roman" w:cs="Times New Roman"/>
          <w:sz w:val="28"/>
          <w:szCs w:val="28"/>
        </w:rPr>
        <w:t xml:space="preserve"> предлагаются </w:t>
      </w:r>
      <w:r w:rsidR="00431A73" w:rsidRPr="004B7F1B">
        <w:rPr>
          <w:rFonts w:ascii="Times New Roman" w:eastAsia="Times New Roman" w:hAnsi="Times New Roman" w:cs="Times New Roman"/>
          <w:sz w:val="28"/>
          <w:szCs w:val="28"/>
        </w:rPr>
        <w:t xml:space="preserve"> следующие конкурсы: </w:t>
      </w:r>
    </w:p>
    <w:p w:rsidR="00431A73" w:rsidRPr="004B7F1B" w:rsidRDefault="0004326D" w:rsidP="004B7F1B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7F1B">
        <w:rPr>
          <w:rFonts w:ascii="Times New Roman" w:eastAsia="Times New Roman" w:hAnsi="Times New Roman" w:cs="Times New Roman"/>
          <w:sz w:val="28"/>
          <w:szCs w:val="28"/>
        </w:rPr>
        <w:t>«Викторина</w:t>
      </w:r>
      <w:r w:rsidR="00431A73" w:rsidRPr="004B7F1B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431A73" w:rsidRPr="004B7F1B" w:rsidRDefault="0004326D" w:rsidP="004B7F1B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7F1B">
        <w:rPr>
          <w:rFonts w:ascii="Times New Roman" w:eastAsia="Times New Roman" w:hAnsi="Times New Roman" w:cs="Times New Roman"/>
          <w:sz w:val="28"/>
          <w:szCs w:val="28"/>
        </w:rPr>
        <w:t>«Своя игра</w:t>
      </w:r>
      <w:r w:rsidR="00431A73" w:rsidRPr="004B7F1B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431A73" w:rsidRPr="004B7F1B" w:rsidRDefault="00431A73" w:rsidP="004B7F1B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7F1B">
        <w:rPr>
          <w:rFonts w:ascii="Times New Roman" w:eastAsia="Times New Roman" w:hAnsi="Times New Roman" w:cs="Times New Roman"/>
          <w:sz w:val="28"/>
          <w:szCs w:val="28"/>
        </w:rPr>
        <w:t>«Поле чудес»;</w:t>
      </w:r>
    </w:p>
    <w:p w:rsidR="00431A73" w:rsidRPr="004B7F1B" w:rsidRDefault="00431A73" w:rsidP="004B7F1B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B7F1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4B7F1B">
        <w:rPr>
          <w:rFonts w:ascii="Times New Roman" w:hAnsi="Times New Roman" w:cs="Times New Roman"/>
          <w:sz w:val="28"/>
          <w:szCs w:val="28"/>
        </w:rPr>
        <w:t>Подумай! Сообрази!»</w:t>
      </w:r>
      <w:r w:rsidR="00733BED">
        <w:rPr>
          <w:rFonts w:ascii="Times New Roman" w:hAnsi="Times New Roman" w:cs="Times New Roman"/>
          <w:sz w:val="28"/>
          <w:szCs w:val="28"/>
        </w:rPr>
        <w:t xml:space="preserve"> </w:t>
      </w:r>
      <w:r w:rsidR="004B7F1B">
        <w:rPr>
          <w:rFonts w:ascii="Times New Roman" w:hAnsi="Times New Roman" w:cs="Times New Roman"/>
          <w:sz w:val="28"/>
          <w:szCs w:val="28"/>
        </w:rPr>
        <w:t>(кроссворды).</w:t>
      </w:r>
    </w:p>
    <w:p w:rsidR="00862EEE" w:rsidRDefault="00862EEE" w:rsidP="004B7F1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C489B" w:rsidRDefault="004C489B" w:rsidP="004C489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ведение итогов мероприятия:</w:t>
      </w:r>
    </w:p>
    <w:p w:rsidR="004C489B" w:rsidRDefault="004C489B" w:rsidP="004C48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раждение команд по номинациям</w:t>
      </w:r>
    </w:p>
    <w:p w:rsidR="004C489B" w:rsidRDefault="004C489B" w:rsidP="004C48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конкурс  был наиболее интересным и увлекательным  для вас?</w:t>
      </w:r>
    </w:p>
    <w:p w:rsidR="004C489B" w:rsidRDefault="004C489B" w:rsidP="004C48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равилось ли вам у нас на «Празднике знаний»?</w:t>
      </w:r>
    </w:p>
    <w:p w:rsidR="006B11E1" w:rsidRDefault="006B11E1" w:rsidP="004B7F1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B11E1" w:rsidRDefault="006B11E1" w:rsidP="004B7F1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B11E1" w:rsidRDefault="006B11E1" w:rsidP="004B7F1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B11E1" w:rsidRDefault="006B11E1" w:rsidP="004B7F1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B11E1" w:rsidRDefault="006B11E1" w:rsidP="004B7F1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B11E1" w:rsidRDefault="006B11E1" w:rsidP="004B7F1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B11E1" w:rsidRDefault="006B11E1" w:rsidP="004B7F1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B11E1" w:rsidRDefault="006B11E1" w:rsidP="004B7F1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B11E1" w:rsidRDefault="006B11E1" w:rsidP="004B7F1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B11E1" w:rsidRDefault="006B11E1" w:rsidP="004B7F1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B11E1" w:rsidRDefault="006B11E1" w:rsidP="004B7F1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25012" w:rsidRDefault="00125012" w:rsidP="004B7F1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B11E1" w:rsidRDefault="006B11E1" w:rsidP="004B7F1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B11E1" w:rsidRPr="004B7F1B" w:rsidRDefault="006B11E1" w:rsidP="004B7F1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62EEE" w:rsidRPr="004B7F1B" w:rsidRDefault="00862EEE" w:rsidP="00125012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B7F1B">
        <w:rPr>
          <w:rFonts w:ascii="Times New Roman" w:hAnsi="Times New Roman" w:cs="Times New Roman"/>
          <w:b/>
          <w:color w:val="000000"/>
          <w:sz w:val="28"/>
          <w:szCs w:val="28"/>
        </w:rPr>
        <w:t>СВОЯ ИГРА</w:t>
      </w:r>
    </w:p>
    <w:p w:rsidR="00D05079" w:rsidRPr="004B7F1B" w:rsidRDefault="00D05079" w:rsidP="004B7F1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4326D" w:rsidRPr="004B7F1B" w:rsidRDefault="0004326D" w:rsidP="004B7F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F1B">
        <w:rPr>
          <w:rFonts w:ascii="Times New Roman" w:hAnsi="Times New Roman" w:cs="Times New Roman"/>
          <w:b/>
          <w:sz w:val="28"/>
          <w:szCs w:val="28"/>
        </w:rPr>
        <w:t xml:space="preserve">Описание </w:t>
      </w:r>
      <w:r w:rsidR="00862EEE" w:rsidRPr="004B7F1B">
        <w:rPr>
          <w:rFonts w:ascii="Times New Roman" w:hAnsi="Times New Roman" w:cs="Times New Roman"/>
          <w:b/>
          <w:sz w:val="28"/>
          <w:szCs w:val="28"/>
        </w:rPr>
        <w:t>этапа</w:t>
      </w:r>
      <w:r w:rsidRPr="004B7F1B">
        <w:rPr>
          <w:rFonts w:ascii="Times New Roman" w:hAnsi="Times New Roman" w:cs="Times New Roman"/>
          <w:b/>
          <w:sz w:val="28"/>
          <w:szCs w:val="28"/>
        </w:rPr>
        <w:t>:</w:t>
      </w:r>
      <w:r w:rsidRPr="004B7F1B">
        <w:rPr>
          <w:rFonts w:ascii="Times New Roman" w:hAnsi="Times New Roman" w:cs="Times New Roman"/>
          <w:sz w:val="28"/>
          <w:szCs w:val="28"/>
        </w:rPr>
        <w:t xml:space="preserve">  данная игра – аналог телевизионной игры: «Своя игра».</w:t>
      </w:r>
    </w:p>
    <w:p w:rsidR="0004326D" w:rsidRPr="004B7F1B" w:rsidRDefault="0004326D" w:rsidP="004B7F1B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F1B">
        <w:rPr>
          <w:rFonts w:ascii="Times New Roman" w:hAnsi="Times New Roman" w:cs="Times New Roman"/>
          <w:sz w:val="28"/>
          <w:szCs w:val="28"/>
        </w:rPr>
        <w:t xml:space="preserve">Игра содержит вопросы по шести категориям: «Числа», «Страницы истории», «Геометрические фигуры», «Единицы измерения», «Задачи и уравнения», «Всякая всячина», каждый стоимостью от10 до 100 баллов. Слайды с вопросами чередуются со слайдами, которые демонстрируют правильный ответ. К кнопочкам  «Кот в мешке»  применены звуковые эффекты. По истечении времени, отведенного на вопрос, на экране появляется надпись о том, что осталось 10 секунд и звуковой сигнал. </w:t>
      </w:r>
    </w:p>
    <w:p w:rsidR="0004326D" w:rsidRPr="004B7F1B" w:rsidRDefault="0004326D" w:rsidP="004B7F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F1B">
        <w:rPr>
          <w:rFonts w:ascii="Times New Roman" w:hAnsi="Times New Roman" w:cs="Times New Roman"/>
          <w:sz w:val="28"/>
          <w:szCs w:val="28"/>
        </w:rPr>
        <w:t xml:space="preserve">Правилами игры предусмотрено: </w:t>
      </w:r>
    </w:p>
    <w:p w:rsidR="0004326D" w:rsidRPr="004B7F1B" w:rsidRDefault="0004326D" w:rsidP="004B7F1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7F1B">
        <w:rPr>
          <w:rFonts w:ascii="Times New Roman" w:hAnsi="Times New Roman" w:cs="Times New Roman"/>
          <w:bCs/>
          <w:sz w:val="28"/>
          <w:szCs w:val="28"/>
        </w:rPr>
        <w:t>На каждый вопрос отводится 1 минута.</w:t>
      </w:r>
    </w:p>
    <w:p w:rsidR="0004326D" w:rsidRPr="004B7F1B" w:rsidRDefault="0004326D" w:rsidP="004B7F1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7F1B">
        <w:rPr>
          <w:rFonts w:ascii="Times New Roman" w:hAnsi="Times New Roman" w:cs="Times New Roman"/>
          <w:bCs/>
          <w:sz w:val="28"/>
          <w:szCs w:val="28"/>
        </w:rPr>
        <w:t>Отвечает команда, поднявшая руку первой.</w:t>
      </w:r>
    </w:p>
    <w:p w:rsidR="0004326D" w:rsidRPr="004B7F1B" w:rsidRDefault="0004326D" w:rsidP="004B7F1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7F1B">
        <w:rPr>
          <w:rFonts w:ascii="Times New Roman" w:hAnsi="Times New Roman" w:cs="Times New Roman"/>
          <w:bCs/>
          <w:sz w:val="28"/>
          <w:szCs w:val="28"/>
        </w:rPr>
        <w:t>При правильном ответе отвечающей команде прибавляются баллы, равные стоимости вопроса.</w:t>
      </w:r>
    </w:p>
    <w:p w:rsidR="0004326D" w:rsidRPr="004B7F1B" w:rsidRDefault="0004326D" w:rsidP="004B7F1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7F1B">
        <w:rPr>
          <w:rFonts w:ascii="Times New Roman" w:hAnsi="Times New Roman" w:cs="Times New Roman"/>
          <w:bCs/>
          <w:sz w:val="28"/>
          <w:szCs w:val="28"/>
        </w:rPr>
        <w:t>При неправильном ответе – баллы вычитаются, а на вопрос могут отвечать другие команды.</w:t>
      </w:r>
    </w:p>
    <w:p w:rsidR="0004326D" w:rsidRPr="004B7F1B" w:rsidRDefault="0004326D" w:rsidP="004B7F1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7F1B">
        <w:rPr>
          <w:rFonts w:ascii="Times New Roman" w:hAnsi="Times New Roman" w:cs="Times New Roman"/>
          <w:bCs/>
          <w:sz w:val="28"/>
          <w:szCs w:val="28"/>
        </w:rPr>
        <w:t>Следующий вопрос выбирает правильно ответившая команда.</w:t>
      </w:r>
    </w:p>
    <w:p w:rsidR="0004326D" w:rsidRPr="004B7F1B" w:rsidRDefault="0004326D" w:rsidP="004B7F1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7F1B">
        <w:rPr>
          <w:rFonts w:ascii="Times New Roman" w:hAnsi="Times New Roman" w:cs="Times New Roman"/>
          <w:bCs/>
          <w:sz w:val="28"/>
          <w:szCs w:val="28"/>
        </w:rPr>
        <w:t xml:space="preserve"> При отсутствии правильного ответа вопрос выбирает та же команда.</w:t>
      </w:r>
    </w:p>
    <w:p w:rsidR="0004326D" w:rsidRPr="004B7F1B" w:rsidRDefault="0004326D" w:rsidP="004B7F1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7F1B">
        <w:rPr>
          <w:rFonts w:ascii="Times New Roman" w:hAnsi="Times New Roman" w:cs="Times New Roman"/>
          <w:bCs/>
          <w:sz w:val="28"/>
          <w:szCs w:val="28"/>
        </w:rPr>
        <w:t>При выборе «кота в мешке» все команды пишут ответы на листок и по истечении времени сдают  ответы, которые озвучиваются. За правильный ответ команде прибавляются баллы, равные стоимости вопроса, при неправильном ответе – баллы вычитаются.</w:t>
      </w:r>
    </w:p>
    <w:p w:rsidR="0004326D" w:rsidRPr="004B7F1B" w:rsidRDefault="0004326D" w:rsidP="004B7F1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7F1B">
        <w:rPr>
          <w:rFonts w:ascii="Times New Roman" w:hAnsi="Times New Roman" w:cs="Times New Roman"/>
          <w:bCs/>
          <w:sz w:val="28"/>
          <w:szCs w:val="28"/>
        </w:rPr>
        <w:t>По окончании игры подводятся итоги, и определяется победитель.</w:t>
      </w:r>
    </w:p>
    <w:p w:rsidR="0004326D" w:rsidRPr="004B7F1B" w:rsidRDefault="0004326D" w:rsidP="004B7F1B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326D" w:rsidRPr="004B7F1B" w:rsidRDefault="0004326D" w:rsidP="004B7F1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7F1B">
        <w:rPr>
          <w:rFonts w:ascii="Times New Roman" w:hAnsi="Times New Roman" w:cs="Times New Roman"/>
          <w:b/>
          <w:sz w:val="28"/>
          <w:szCs w:val="28"/>
        </w:rPr>
        <w:t>Рекомендации</w:t>
      </w:r>
    </w:p>
    <w:p w:rsidR="0004326D" w:rsidRPr="004B7F1B" w:rsidRDefault="0004326D" w:rsidP="004B7F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F1B">
        <w:rPr>
          <w:rFonts w:ascii="Times New Roman" w:hAnsi="Times New Roman" w:cs="Times New Roman"/>
          <w:sz w:val="28"/>
          <w:szCs w:val="28"/>
        </w:rPr>
        <w:t xml:space="preserve">Награды можно вручать какие угодно, в зависимости от того какими средствами вы располагаете. Как один из вариантов можно предложить: </w:t>
      </w:r>
    </w:p>
    <w:p w:rsidR="0004326D" w:rsidRPr="004B7F1B" w:rsidRDefault="0004326D" w:rsidP="004B7F1B">
      <w:pPr>
        <w:spacing w:after="0" w:line="360" w:lineRule="auto"/>
        <w:ind w:left="661"/>
        <w:jc w:val="both"/>
        <w:rPr>
          <w:rFonts w:ascii="Times New Roman" w:hAnsi="Times New Roman" w:cs="Times New Roman"/>
          <w:sz w:val="28"/>
          <w:szCs w:val="28"/>
        </w:rPr>
      </w:pPr>
      <w:r w:rsidRPr="004B7F1B">
        <w:rPr>
          <w:rFonts w:ascii="Times New Roman" w:hAnsi="Times New Roman" w:cs="Times New Roman"/>
          <w:sz w:val="28"/>
          <w:szCs w:val="28"/>
        </w:rPr>
        <w:lastRenderedPageBreak/>
        <w:t xml:space="preserve"> –  игрокам, набравшим наименьшее количество баллов, подарить утешительный приз на ваше усмотрение, возможно, что-то шуточное;</w:t>
      </w:r>
    </w:p>
    <w:p w:rsidR="0004326D" w:rsidRPr="004B7F1B" w:rsidRDefault="0004326D" w:rsidP="004B7F1B">
      <w:pPr>
        <w:spacing w:after="0" w:line="360" w:lineRule="auto"/>
        <w:ind w:left="661"/>
        <w:jc w:val="both"/>
        <w:rPr>
          <w:rFonts w:ascii="Times New Roman" w:hAnsi="Times New Roman" w:cs="Times New Roman"/>
          <w:sz w:val="28"/>
          <w:szCs w:val="28"/>
        </w:rPr>
      </w:pPr>
      <w:r w:rsidRPr="004B7F1B">
        <w:rPr>
          <w:rFonts w:ascii="Times New Roman" w:hAnsi="Times New Roman" w:cs="Times New Roman"/>
          <w:sz w:val="28"/>
          <w:szCs w:val="28"/>
        </w:rPr>
        <w:t xml:space="preserve"> –  команде, занявшей 3 - е место выставляется оценка «5» в журнал по алгебре или геометрии (выбор за игроками);</w:t>
      </w:r>
    </w:p>
    <w:p w:rsidR="0004326D" w:rsidRPr="004B7F1B" w:rsidRDefault="0004326D" w:rsidP="004B7F1B">
      <w:pPr>
        <w:spacing w:after="0" w:line="360" w:lineRule="auto"/>
        <w:ind w:left="661"/>
        <w:jc w:val="both"/>
        <w:rPr>
          <w:rFonts w:ascii="Times New Roman" w:hAnsi="Times New Roman" w:cs="Times New Roman"/>
          <w:sz w:val="28"/>
          <w:szCs w:val="28"/>
        </w:rPr>
      </w:pPr>
      <w:r w:rsidRPr="004B7F1B">
        <w:rPr>
          <w:rFonts w:ascii="Times New Roman" w:hAnsi="Times New Roman" w:cs="Times New Roman"/>
          <w:sz w:val="28"/>
          <w:szCs w:val="28"/>
        </w:rPr>
        <w:t xml:space="preserve"> – команде, занявшей 2 - е место выставляются оценки «5» по каждому из предметов;</w:t>
      </w:r>
    </w:p>
    <w:p w:rsidR="0004326D" w:rsidRPr="004B7F1B" w:rsidRDefault="0004326D" w:rsidP="004B7F1B">
      <w:pPr>
        <w:spacing w:after="0" w:line="360" w:lineRule="auto"/>
        <w:ind w:left="661"/>
        <w:jc w:val="both"/>
        <w:rPr>
          <w:rFonts w:ascii="Times New Roman" w:hAnsi="Times New Roman" w:cs="Times New Roman"/>
          <w:sz w:val="28"/>
          <w:szCs w:val="28"/>
        </w:rPr>
      </w:pPr>
      <w:r w:rsidRPr="004B7F1B">
        <w:rPr>
          <w:rFonts w:ascii="Times New Roman" w:hAnsi="Times New Roman" w:cs="Times New Roman"/>
          <w:sz w:val="28"/>
          <w:szCs w:val="28"/>
        </w:rPr>
        <w:t>– победителям игры достается «</w:t>
      </w:r>
      <w:proofErr w:type="spellStart"/>
      <w:r w:rsidRPr="004B7F1B">
        <w:rPr>
          <w:rFonts w:ascii="Times New Roman" w:hAnsi="Times New Roman" w:cs="Times New Roman"/>
          <w:sz w:val="28"/>
          <w:szCs w:val="28"/>
        </w:rPr>
        <w:t>суперприз</w:t>
      </w:r>
      <w:proofErr w:type="spellEnd"/>
      <w:r w:rsidRPr="004B7F1B">
        <w:rPr>
          <w:rFonts w:ascii="Times New Roman" w:hAnsi="Times New Roman" w:cs="Times New Roman"/>
          <w:sz w:val="28"/>
          <w:szCs w:val="28"/>
        </w:rPr>
        <w:t>»  (отметки «5» и сладкий приз или приз на ваше усмотрение).</w:t>
      </w:r>
    </w:p>
    <w:p w:rsidR="0004326D" w:rsidRPr="004B7F1B" w:rsidRDefault="0004326D" w:rsidP="004B7F1B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F1B">
        <w:rPr>
          <w:rFonts w:ascii="Times New Roman" w:hAnsi="Times New Roman" w:cs="Times New Roman"/>
          <w:sz w:val="28"/>
          <w:szCs w:val="28"/>
        </w:rPr>
        <w:t>Ведущего игры можно выбрать среди ответственных старшеклассников. Он не должен заранее разглашать известные ему вопросы (изучить, которые ему необходимо).</w:t>
      </w:r>
    </w:p>
    <w:p w:rsidR="0004326D" w:rsidRPr="004B7F1B" w:rsidRDefault="0004326D" w:rsidP="004B7F1B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F1B">
        <w:rPr>
          <w:rFonts w:ascii="Times New Roman" w:hAnsi="Times New Roman" w:cs="Times New Roman"/>
          <w:sz w:val="28"/>
          <w:szCs w:val="28"/>
        </w:rPr>
        <w:t xml:space="preserve"> Также необходимо создать счётную комиссию из двух-трёх человек. Счётная комиссия должна следить за тем, какая команда первой подняла руку, чтобы ответить на вопрос. Ещё в обязанности счетной комиссии должны  входить подсчёт баллов, набранных каждой командой и озвучивание промежуточных результатов.</w:t>
      </w:r>
    </w:p>
    <w:p w:rsidR="0004326D" w:rsidRPr="004B7F1B" w:rsidRDefault="0004326D" w:rsidP="004B7F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F1B">
        <w:rPr>
          <w:rFonts w:ascii="Times New Roman" w:hAnsi="Times New Roman" w:cs="Times New Roman"/>
          <w:sz w:val="28"/>
          <w:szCs w:val="28"/>
        </w:rPr>
        <w:t>Данное мероприятие можно провести в параллели 9-х  классов, либо как общешкольное мероприятие для старшеклассников в декаду математики. Удачнее игра проходит, если аудитория зрителей небольшая 20-30 человек.</w:t>
      </w:r>
    </w:p>
    <w:p w:rsidR="0004326D" w:rsidRPr="004B7F1B" w:rsidRDefault="0004326D" w:rsidP="004B7F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F1B">
        <w:rPr>
          <w:rFonts w:ascii="Times New Roman" w:hAnsi="Times New Roman" w:cs="Times New Roman"/>
          <w:b/>
          <w:sz w:val="28"/>
          <w:szCs w:val="28"/>
        </w:rPr>
        <w:t>Заключительный этап:</w:t>
      </w:r>
      <w:r w:rsidRPr="004B7F1B">
        <w:rPr>
          <w:rFonts w:ascii="Times New Roman" w:hAnsi="Times New Roman" w:cs="Times New Roman"/>
          <w:sz w:val="28"/>
          <w:szCs w:val="28"/>
        </w:rPr>
        <w:t xml:space="preserve"> счётная комиссия объявляет итоги игры, награждает победителей.</w:t>
      </w:r>
    </w:p>
    <w:p w:rsidR="0004326D" w:rsidRPr="004B7F1B" w:rsidRDefault="0004326D" w:rsidP="004B7F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326D" w:rsidRPr="004B7F1B" w:rsidRDefault="0004326D" w:rsidP="004B7F1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7F1B">
        <w:rPr>
          <w:rFonts w:ascii="Times New Roman" w:hAnsi="Times New Roman" w:cs="Times New Roman"/>
          <w:b/>
          <w:sz w:val="28"/>
          <w:szCs w:val="28"/>
        </w:rPr>
        <w:t>Приложения</w:t>
      </w:r>
    </w:p>
    <w:p w:rsidR="0004326D" w:rsidRPr="00125012" w:rsidRDefault="00125012" w:rsidP="001250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4326D" w:rsidRPr="00125012">
        <w:rPr>
          <w:rFonts w:ascii="Times New Roman" w:hAnsi="Times New Roman" w:cs="Times New Roman"/>
          <w:sz w:val="28"/>
          <w:szCs w:val="28"/>
        </w:rPr>
        <w:t>Литература</w:t>
      </w:r>
    </w:p>
    <w:p w:rsidR="0004326D" w:rsidRPr="004B7F1B" w:rsidRDefault="0004326D" w:rsidP="004B7F1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B7F1B">
        <w:rPr>
          <w:rFonts w:ascii="Times New Roman" w:hAnsi="Times New Roman" w:cs="Times New Roman"/>
          <w:sz w:val="28"/>
          <w:szCs w:val="28"/>
        </w:rPr>
        <w:t xml:space="preserve"> Газета «Математика»      </w:t>
      </w:r>
    </w:p>
    <w:p w:rsidR="0004326D" w:rsidRPr="004B7F1B" w:rsidRDefault="0004326D" w:rsidP="004B7F1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7F1B">
        <w:rPr>
          <w:rFonts w:ascii="Times New Roman" w:hAnsi="Times New Roman" w:cs="Times New Roman"/>
          <w:bCs/>
          <w:sz w:val="28"/>
          <w:szCs w:val="28"/>
        </w:rPr>
        <w:t>Энциклопедический словарь юного математика;</w:t>
      </w:r>
    </w:p>
    <w:p w:rsidR="0004326D" w:rsidRPr="004B7F1B" w:rsidRDefault="0004326D" w:rsidP="004B7F1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4B7F1B">
        <w:rPr>
          <w:rFonts w:ascii="Times New Roman" w:hAnsi="Times New Roman" w:cs="Times New Roman"/>
          <w:bCs/>
          <w:sz w:val="28"/>
          <w:szCs w:val="28"/>
        </w:rPr>
        <w:t>Труднев</w:t>
      </w:r>
      <w:proofErr w:type="spellEnd"/>
      <w:r w:rsidRPr="004B7F1B">
        <w:rPr>
          <w:rFonts w:ascii="Times New Roman" w:hAnsi="Times New Roman" w:cs="Times New Roman"/>
          <w:bCs/>
          <w:sz w:val="28"/>
          <w:szCs w:val="28"/>
        </w:rPr>
        <w:t xml:space="preserve"> В. П. «Считай, </w:t>
      </w:r>
      <w:proofErr w:type="gramStart"/>
      <w:r w:rsidRPr="004B7F1B">
        <w:rPr>
          <w:rFonts w:ascii="Times New Roman" w:hAnsi="Times New Roman" w:cs="Times New Roman"/>
          <w:bCs/>
          <w:sz w:val="28"/>
          <w:szCs w:val="28"/>
        </w:rPr>
        <w:t>смекай</w:t>
      </w:r>
      <w:proofErr w:type="gramEnd"/>
      <w:r w:rsidRPr="004B7F1B">
        <w:rPr>
          <w:rFonts w:ascii="Times New Roman" w:hAnsi="Times New Roman" w:cs="Times New Roman"/>
          <w:bCs/>
          <w:sz w:val="28"/>
          <w:szCs w:val="28"/>
        </w:rPr>
        <w:t>, отгадывай»;</w:t>
      </w:r>
    </w:p>
    <w:p w:rsidR="0004326D" w:rsidRPr="004B7F1B" w:rsidRDefault="0004326D" w:rsidP="004B7F1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4B7F1B">
        <w:rPr>
          <w:rFonts w:ascii="Times New Roman" w:hAnsi="Times New Roman" w:cs="Times New Roman"/>
          <w:bCs/>
          <w:sz w:val="28"/>
          <w:szCs w:val="28"/>
        </w:rPr>
        <w:t>Минковский</w:t>
      </w:r>
      <w:proofErr w:type="spellEnd"/>
      <w:r w:rsidRPr="004B7F1B">
        <w:rPr>
          <w:rFonts w:ascii="Times New Roman" w:hAnsi="Times New Roman" w:cs="Times New Roman"/>
          <w:bCs/>
          <w:sz w:val="28"/>
          <w:szCs w:val="28"/>
        </w:rPr>
        <w:t xml:space="preserve"> В. Л. «За страницами учебника  математики»;                                                                                                                        </w:t>
      </w:r>
    </w:p>
    <w:p w:rsidR="0004326D" w:rsidRPr="004B7F1B" w:rsidRDefault="0004326D" w:rsidP="004B7F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F1B">
        <w:rPr>
          <w:rFonts w:ascii="Times New Roman" w:hAnsi="Times New Roman" w:cs="Times New Roman"/>
          <w:sz w:val="28"/>
          <w:szCs w:val="28"/>
        </w:rPr>
        <w:t>2.</w:t>
      </w:r>
      <w:r w:rsidR="00125012">
        <w:rPr>
          <w:rFonts w:ascii="Times New Roman" w:hAnsi="Times New Roman" w:cs="Times New Roman"/>
          <w:sz w:val="28"/>
          <w:szCs w:val="28"/>
        </w:rPr>
        <w:t xml:space="preserve"> </w:t>
      </w:r>
      <w:r w:rsidRPr="004B7F1B">
        <w:rPr>
          <w:rFonts w:ascii="Times New Roman" w:hAnsi="Times New Roman" w:cs="Times New Roman"/>
          <w:sz w:val="28"/>
          <w:szCs w:val="28"/>
        </w:rPr>
        <w:t>Презентация игры.</w:t>
      </w:r>
    </w:p>
    <w:p w:rsidR="0004326D" w:rsidRPr="004B7F1B" w:rsidRDefault="0004326D" w:rsidP="004B7F1B">
      <w:pPr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sectPr w:rsidR="0004326D" w:rsidRPr="004B7F1B" w:rsidSect="00E923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2E3A17"/>
    <w:multiLevelType w:val="hybridMultilevel"/>
    <w:tmpl w:val="46D242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9819EE"/>
    <w:multiLevelType w:val="hybridMultilevel"/>
    <w:tmpl w:val="DD48CFEA"/>
    <w:lvl w:ilvl="0" w:tplc="E8CA3F9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  <w:color w:val="FF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83725C"/>
    <w:multiLevelType w:val="multilevel"/>
    <w:tmpl w:val="AD4E010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>
      <w:start w:val="2"/>
      <w:numFmt w:val="decimal"/>
      <w:lvlText w:val="%2."/>
      <w:lvlJc w:val="left"/>
      <w:pPr>
        <w:ind w:left="1440" w:hanging="360"/>
      </w:pPr>
      <w:rPr>
        <w:b w:val="0"/>
        <w:u w:val="single" w:color="00000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500041"/>
    <w:multiLevelType w:val="multilevel"/>
    <w:tmpl w:val="6BBED68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C9B112F"/>
    <w:multiLevelType w:val="hybridMultilevel"/>
    <w:tmpl w:val="B2E0D2E6"/>
    <w:lvl w:ilvl="0" w:tplc="4184F4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8AF3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BA1A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2EE0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62613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F3A3F0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5A51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405F6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DA81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76326DA"/>
    <w:multiLevelType w:val="multilevel"/>
    <w:tmpl w:val="8F58B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A22A5C"/>
    <w:multiLevelType w:val="hybridMultilevel"/>
    <w:tmpl w:val="AFF00B5A"/>
    <w:lvl w:ilvl="0" w:tplc="D548BD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C9CE7F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90A6F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9CDD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A449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5CE9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1CA93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46A30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2280DC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511A"/>
    <w:rsid w:val="0004326D"/>
    <w:rsid w:val="00125012"/>
    <w:rsid w:val="001D0EFA"/>
    <w:rsid w:val="003D4F62"/>
    <w:rsid w:val="00431A73"/>
    <w:rsid w:val="00484035"/>
    <w:rsid w:val="004A6EB6"/>
    <w:rsid w:val="004B7F1B"/>
    <w:rsid w:val="004C489B"/>
    <w:rsid w:val="005C2FBF"/>
    <w:rsid w:val="0061272B"/>
    <w:rsid w:val="0065511A"/>
    <w:rsid w:val="006B11E1"/>
    <w:rsid w:val="006E354D"/>
    <w:rsid w:val="006F45D4"/>
    <w:rsid w:val="00733BED"/>
    <w:rsid w:val="007C0B13"/>
    <w:rsid w:val="007F49F8"/>
    <w:rsid w:val="0085000D"/>
    <w:rsid w:val="008507D4"/>
    <w:rsid w:val="00862EEE"/>
    <w:rsid w:val="0089538E"/>
    <w:rsid w:val="008A19C1"/>
    <w:rsid w:val="00900832"/>
    <w:rsid w:val="00A05F0F"/>
    <w:rsid w:val="00AF7EDE"/>
    <w:rsid w:val="00CC175A"/>
    <w:rsid w:val="00CD49EE"/>
    <w:rsid w:val="00CD704E"/>
    <w:rsid w:val="00D05079"/>
    <w:rsid w:val="00DE5A7A"/>
    <w:rsid w:val="00E9231A"/>
    <w:rsid w:val="00F777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11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45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0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54354-C713-4A54-8503-0BA4A7D73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767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_K</dc:creator>
  <cp:lastModifiedBy>olga_K</cp:lastModifiedBy>
  <cp:revision>15</cp:revision>
  <cp:lastPrinted>2012-08-25T09:12:00Z</cp:lastPrinted>
  <dcterms:created xsi:type="dcterms:W3CDTF">2012-08-21T08:13:00Z</dcterms:created>
  <dcterms:modified xsi:type="dcterms:W3CDTF">2014-03-24T06:46:00Z</dcterms:modified>
</cp:coreProperties>
</file>